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29辑  诸子散文  5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29辑  诸子散文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43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29辑  诸子散文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